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604484">
        <w:rPr>
          <w:rFonts w:ascii="Verdana" w:hAnsi="Verdana"/>
          <w:b w:val="0"/>
          <w:sz w:val="20"/>
          <w:szCs w:val="20"/>
        </w:rPr>
        <w:t>17</w:t>
      </w:r>
      <w:r w:rsidR="0024222E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0F11FD">
        <w:rPr>
          <w:rFonts w:ascii="Verdana" w:hAnsi="Verdana"/>
          <w:b w:val="0"/>
        </w:rPr>
        <w:t>05</w:t>
      </w:r>
      <w:r w:rsidR="00604484">
        <w:rPr>
          <w:rFonts w:ascii="Verdana" w:hAnsi="Verdana"/>
          <w:b w:val="0"/>
        </w:rPr>
        <w:t>.08</w:t>
      </w:r>
      <w:r w:rsidR="00DD7ECA" w:rsidRPr="00131457">
        <w:rPr>
          <w:rFonts w:ascii="Verdana" w:hAnsi="Verdana"/>
          <w:b w:val="0"/>
        </w:rPr>
        <w:t>.</w:t>
      </w:r>
      <w:r w:rsidR="0024222E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8B4CAD" w:rsidRPr="008B4CAD">
        <w:rPr>
          <w:rFonts w:ascii="Verdana" w:hAnsi="Verdana"/>
          <w:sz w:val="20"/>
          <w:szCs w:val="20"/>
        </w:rPr>
        <w:t>różnych wyrobów medycznych</w:t>
      </w:r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40 215,96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152 365,78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25 450,2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20 730,6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56 216,94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16 086,06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1 198,8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2 401,92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7 560,0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2 577,51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39 409,69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11 912,4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55 685,25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25 170,24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210 098,88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79 809,84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3 072,6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25 497,9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2 736,72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11 502,0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734,4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5 378,4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23 598,0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12 474,0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21 384,0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49 507,2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55 160,1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23 296,14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4 464,72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1 944,0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2 575,8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34 020,0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1 058,4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16 193,52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3 186,00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D6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D6" w:rsidRPr="001747D6" w:rsidRDefault="001747D6" w:rsidP="001747D6">
            <w:pPr>
              <w:jc w:val="right"/>
              <w:rPr>
                <w:rFonts w:ascii="Arial" w:hAnsi="Arial" w:cs="Arial"/>
              </w:rPr>
            </w:pPr>
            <w:r w:rsidRPr="001747D6">
              <w:rPr>
                <w:rFonts w:ascii="Arial" w:hAnsi="Arial" w:cs="Arial"/>
              </w:rPr>
              <w:t>691,20</w:t>
            </w:r>
          </w:p>
        </w:tc>
      </w:tr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19" w:rsidRPr="001747D6" w:rsidRDefault="006B150C" w:rsidP="006B150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 045 365,17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11FD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3383D"/>
    <w:rsid w:val="00741A9E"/>
    <w:rsid w:val="00750EB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4F1B-7004-4716-A439-60DD4113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mbuksa</cp:lastModifiedBy>
  <cp:revision>360</cp:revision>
  <cp:lastPrinted>2021-04-15T09:40:00Z</cp:lastPrinted>
  <dcterms:created xsi:type="dcterms:W3CDTF">2017-05-15T08:19:00Z</dcterms:created>
  <dcterms:modified xsi:type="dcterms:W3CDTF">2021-08-05T09:22:00Z</dcterms:modified>
</cp:coreProperties>
</file>